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63"/>
        <w:gridCol w:w="2255"/>
        <w:gridCol w:w="2251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DD1640" w:rsidRPr="00395D37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4EBE9CC9" w:rsidR="00DD1640" w:rsidRPr="0099339F" w:rsidRDefault="00DD1640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C30300" w:rsidRPr="00C30300">
              <w:rPr>
                <w:rFonts w:ascii="Arial" w:hAnsi="Arial" w:cs="Arial"/>
                <w:b/>
                <w:sz w:val="20"/>
                <w:szCs w:val="20"/>
              </w:rPr>
              <w:t>ZL015-OZ-0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2766AA19" w:rsidR="007C1C47" w:rsidRPr="00464FEC" w:rsidRDefault="007C1C47" w:rsidP="007C1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 03. 2025</w:t>
            </w:r>
          </w:p>
        </w:tc>
      </w:tr>
      <w:tr w:rsidR="007C1C47" w:rsidRPr="007C1C47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5640B925" w:rsidR="00DD1640" w:rsidRPr="007C1C47" w:rsidRDefault="009C3A7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Z-04, SpS/01/2025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2415738D" w:rsidR="00DD1640" w:rsidRPr="007C1C47" w:rsidRDefault="00277748" w:rsidP="00B07D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3.2025</w:t>
            </w:r>
            <w:proofErr w:type="gramEnd"/>
          </w:p>
        </w:tc>
      </w:tr>
      <w:tr w:rsidR="007C1C47" w:rsidRPr="007C1C47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0664B31F" w:rsidR="00DD1640" w:rsidRPr="007C1C47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Práce obsažené v ZD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6BFA88D1" w:rsidR="00DD1640" w:rsidRPr="007C1C4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prava položek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5F4EA35E" w:rsidR="00DD1640" w:rsidRPr="00395D3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30300">
              <w:rPr>
                <w:rFonts w:ascii="Arial" w:hAnsi="Arial" w:cs="Arial"/>
                <w:sz w:val="20"/>
                <w:szCs w:val="20"/>
              </w:rPr>
              <w:t>SO 4300 Vyhnívací nádrže, SO 4500 Vyrovnávací nádrže, DPS 2670.3 MaR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090F4F21" w:rsidR="00DD1640" w:rsidRPr="00A659E6" w:rsidRDefault="00C30300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9E6">
              <w:rPr>
                <w:rFonts w:ascii="Arial" w:hAnsi="Arial" w:cs="Arial"/>
                <w:sz w:val="20"/>
                <w:szCs w:val="20"/>
              </w:rPr>
              <w:t>Oprava rozsahu položek podle skutečné potřeby pro provedení prací dle zadávací dokumentace (DPS)</w:t>
            </w:r>
          </w:p>
        </w:tc>
      </w:tr>
      <w:tr w:rsidR="00C30300" w:rsidRPr="00395D37" w14:paraId="4CFB7E23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Pr="00395D37" w:rsidRDefault="00C30300" w:rsidP="00A659E6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2E84798" w14:textId="77777777" w:rsidR="00C30300" w:rsidRDefault="00C30300" w:rsidP="00A659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0F69F6" w14:textId="75990EAC" w:rsidR="00C30300" w:rsidRPr="00A659E6" w:rsidRDefault="00C30300" w:rsidP="00A659E6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 xml:space="preserve">Dne 18. 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2024 vydal Zhotovitel </w:t>
            </w:r>
            <w:r w:rsidR="00A659E6" w:rsidRPr="00A659E6">
              <w:rPr>
                <w:rFonts w:ascii="Arial" w:hAnsi="Arial" w:cs="Arial"/>
                <w:sz w:val="18"/>
                <w:szCs w:val="18"/>
              </w:rPr>
              <w:t xml:space="preserve">rozšíření původního </w:t>
            </w:r>
            <w:r w:rsidRPr="00A659E6">
              <w:rPr>
                <w:rFonts w:ascii="Arial" w:hAnsi="Arial" w:cs="Arial"/>
                <w:sz w:val="18"/>
                <w:szCs w:val="18"/>
              </w:rPr>
              <w:t>návrh</w:t>
            </w:r>
            <w:r w:rsidR="00A659E6" w:rsidRPr="00A659E6">
              <w:rPr>
                <w:rFonts w:ascii="Arial" w:hAnsi="Arial" w:cs="Arial"/>
                <w:sz w:val="18"/>
                <w:szCs w:val="18"/>
              </w:rPr>
              <w:t>u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 na zlepšení NZ/S-01, podle Pod-článku 13.2  OP/ZP Smlouvy. Součástí návrhu v rozšířeném znění bylo i vyčíslení minimální úspory nákladů, které by bylo nutno vynaložit pro případ, že by bylo Dílo realizováno v případě nepřijetí tohoto návrhu.</w:t>
            </w:r>
          </w:p>
          <w:p w14:paraId="4E60D0BE" w14:textId="68181BEC" w:rsidR="00C30300" w:rsidRPr="00A659E6" w:rsidRDefault="00C30300" w:rsidP="00A659E6">
            <w:pPr>
              <w:ind w:firstLine="4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 xml:space="preserve">Na základě předloženého předmětného </w:t>
            </w:r>
            <w:r w:rsidR="00A659E6">
              <w:rPr>
                <w:rFonts w:ascii="Arial" w:hAnsi="Arial" w:cs="Arial"/>
                <w:sz w:val="18"/>
                <w:szCs w:val="18"/>
              </w:rPr>
              <w:t>n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ávrhu </w:t>
            </w:r>
            <w:r w:rsidR="00A659E6">
              <w:rPr>
                <w:rFonts w:ascii="Arial" w:hAnsi="Arial" w:cs="Arial"/>
                <w:sz w:val="18"/>
                <w:szCs w:val="18"/>
              </w:rPr>
              <w:t>Z</w:t>
            </w:r>
            <w:r w:rsidRPr="00A659E6">
              <w:rPr>
                <w:rFonts w:ascii="Arial" w:hAnsi="Arial" w:cs="Arial"/>
                <w:sz w:val="18"/>
                <w:szCs w:val="18"/>
              </w:rPr>
              <w:t>hotovitele na zlepšení vydal Správce Stavby dne 2.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9E6">
              <w:rPr>
                <w:rFonts w:ascii="Arial" w:hAnsi="Arial" w:cs="Arial"/>
                <w:sz w:val="18"/>
                <w:szCs w:val="18"/>
              </w:rPr>
              <w:t>10.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2024 Požadavek k předložení návrhu Variace </w:t>
            </w:r>
            <w:proofErr w:type="gramStart"/>
            <w:r w:rsidRPr="00A659E6">
              <w:rPr>
                <w:rFonts w:ascii="Arial" w:hAnsi="Arial" w:cs="Arial"/>
                <w:sz w:val="18"/>
                <w:szCs w:val="18"/>
              </w:rPr>
              <w:t>č.j.</w:t>
            </w:r>
            <w:proofErr w:type="gramEnd"/>
            <w:r w:rsidRPr="00A659E6">
              <w:rPr>
                <w:rFonts w:ascii="Arial" w:hAnsi="Arial" w:cs="Arial"/>
                <w:sz w:val="18"/>
                <w:szCs w:val="18"/>
              </w:rPr>
              <w:t xml:space="preserve"> SpS/07/2024. Na základě tohoto požadavku provedl Zhotovitel podrobnou kontrolou vstupních 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dat a 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byl zjištěn nesoulad mezi principy postupů, uvedených v Pod-článcích 14.1. Smluvní cena a 13.1. Variace. </w:t>
            </w:r>
          </w:p>
          <w:p w14:paraId="7334E2B6" w14:textId="77777777" w:rsidR="00C30300" w:rsidRPr="00A659E6" w:rsidRDefault="00C30300" w:rsidP="00A659E6">
            <w:pPr>
              <w:ind w:firstLine="4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 xml:space="preserve">Podle Pod-článku </w:t>
            </w:r>
            <w:proofErr w:type="gramStart"/>
            <w:r w:rsidRPr="00A659E6">
              <w:rPr>
                <w:rFonts w:ascii="Arial" w:hAnsi="Arial" w:cs="Arial"/>
                <w:sz w:val="18"/>
                <w:szCs w:val="18"/>
              </w:rPr>
              <w:t>14.1., odstavce</w:t>
            </w:r>
            <w:proofErr w:type="gramEnd"/>
            <w:r w:rsidRPr="00A659E6">
              <w:rPr>
                <w:rFonts w:ascii="Arial" w:hAnsi="Arial" w:cs="Arial"/>
                <w:sz w:val="18"/>
                <w:szCs w:val="18"/>
              </w:rPr>
              <w:t xml:space="preserve"> c) - jakákoliv množství stanovená ve výkazu výměr jsou množství pouze odhadovaná, a v kontextu Pod-článku 12. (Měření a oceňování) je uznáváno a placeno skutečně provedené množství z příslušné položky výkazu výměr. Je zřejmé, že skutečný rozsah kterékoliv položky, je-li skutečně prováděna v jakémkoliv množství, je vypořádáván v souladu s § 100 ZZVZ. </w:t>
            </w:r>
          </w:p>
          <w:p w14:paraId="4EEA4A37" w14:textId="54C25CFD" w:rsidR="00C30300" w:rsidRPr="00A659E6" w:rsidRDefault="00C30300" w:rsidP="00A659E6">
            <w:pPr>
              <w:ind w:firstLine="4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Pro správné a spravedlivé vypořádání rozsahu činností, jak byly v Návrhu Zhotovitele NZ/S-01 předloženy, jakož i pro řádné sestavení a vypořádání Změnového listu dle § 222 ZZVZ, Zhotovitel ve svém oznámení OZ-04 dne 6.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9E6">
              <w:rPr>
                <w:rFonts w:ascii="Arial" w:hAnsi="Arial" w:cs="Arial"/>
                <w:sz w:val="18"/>
                <w:szCs w:val="18"/>
              </w:rPr>
              <w:t>1.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9E6">
              <w:rPr>
                <w:rFonts w:ascii="Arial" w:hAnsi="Arial" w:cs="Arial"/>
                <w:sz w:val="18"/>
                <w:szCs w:val="18"/>
              </w:rPr>
              <w:t>2025 navrhnul rozšíření smluvního oceněného výkazu výměr, tedy přílohy (h) Smlouvy o dílo a RADAR LZ 801 – o položky nutné pro provedení Díla dle DPS, a správce Stavby dne 10.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9E6">
              <w:rPr>
                <w:rFonts w:ascii="Arial" w:hAnsi="Arial" w:cs="Arial"/>
                <w:sz w:val="18"/>
                <w:szCs w:val="18"/>
              </w:rPr>
              <w:t>1.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2025 pod </w:t>
            </w:r>
            <w:proofErr w:type="gramStart"/>
            <w:r w:rsidRPr="00A659E6">
              <w:rPr>
                <w:rFonts w:ascii="Arial" w:hAnsi="Arial" w:cs="Arial"/>
                <w:sz w:val="18"/>
                <w:szCs w:val="18"/>
              </w:rPr>
              <w:t>j.č.</w:t>
            </w:r>
            <w:proofErr w:type="gramEnd"/>
            <w:r w:rsidRPr="00A659E6">
              <w:rPr>
                <w:rFonts w:ascii="Arial" w:hAnsi="Arial" w:cs="Arial"/>
                <w:sz w:val="18"/>
                <w:szCs w:val="18"/>
              </w:rPr>
              <w:t xml:space="preserve"> SpS/01/2025 vydal požadavek k předložení Návrhu Variace.</w:t>
            </w:r>
          </w:p>
          <w:p w14:paraId="0D2E019E" w14:textId="77777777" w:rsidR="00C30300" w:rsidRPr="00A659E6" w:rsidRDefault="00C30300" w:rsidP="00A65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00B183" w14:textId="77777777" w:rsidR="00C30300" w:rsidRPr="00A659E6" w:rsidRDefault="00C30300" w:rsidP="00A659E6">
            <w:pPr>
              <w:ind w:firstLine="4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Podrobnou kontrolou výkazu výměr byly shledány výměry položek chybějících či nedostatečných pro provedení prací dle DPS, ale i výměry nadbytečné a Zhotovitel tak předložil opravnou kalkulaci pro činnosti v rozsahu:</w:t>
            </w:r>
          </w:p>
          <w:p w14:paraId="6AA6C162" w14:textId="77777777" w:rsidR="00C30300" w:rsidRPr="00A659E6" w:rsidRDefault="00C30300" w:rsidP="00A65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5C1CB" w14:textId="77777777" w:rsidR="00C30300" w:rsidRPr="00A659E6" w:rsidRDefault="00C30300" w:rsidP="00A659E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Montáže, demontáže a lhůty užívání lešení, potřebných pro opláštění kruhových nádrží SO 4300 a SO 4500</w:t>
            </w:r>
          </w:p>
          <w:p w14:paraId="66F83F84" w14:textId="103B0D83" w:rsidR="00C30300" w:rsidRPr="00A659E6" w:rsidRDefault="00C30300" w:rsidP="00A659E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Zateplení kruhových nádrží v položkách montáže a specifikace materiálu</w:t>
            </w:r>
          </w:p>
          <w:p w14:paraId="5CA9A2B0" w14:textId="77777777" w:rsidR="00C30300" w:rsidRPr="00A659E6" w:rsidRDefault="00C30300" w:rsidP="00A659E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Radary LZ 801 pro spínání ventilů sifonových šachet bezpečnostních přelivů nádrží s vývinem bioplynu</w:t>
            </w:r>
          </w:p>
          <w:p w14:paraId="72D31DD0" w14:textId="77777777" w:rsidR="00C30300" w:rsidRPr="00A659E6" w:rsidRDefault="00C30300" w:rsidP="00A659E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Plochy vnitřních povrchových úprav nádrží SO 4300, potřebné pro provedení chemických stěrek a plastových výstelek.</w:t>
            </w:r>
          </w:p>
          <w:p w14:paraId="282BB9A3" w14:textId="77777777" w:rsidR="00C30300" w:rsidRPr="00A659E6" w:rsidRDefault="00C30300" w:rsidP="00A659E6">
            <w:pPr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36F24" w14:textId="3DBCF32F" w:rsidR="00C30300" w:rsidRPr="00395D37" w:rsidRDefault="00C30300" w:rsidP="00A659E6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>Doplněním případně snížením rozsahu výměr potřebných/nepotřebných pro provedení prací podle DPS je vytvořen reálný základ pro navazující vypořádání změn dle návrhu Zhotovitele NZ/S-01</w:t>
            </w:r>
            <w:r w:rsidR="00A659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098069B" w14:textId="77777777" w:rsidR="00490387" w:rsidRDefault="00490387" w:rsidP="004903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 xml:space="preserve">Změna zařazena do odstavce  6  neboť: </w:t>
            </w:r>
          </w:p>
          <w:p w14:paraId="535D1AEA" w14:textId="347D93B3" w:rsidR="00490387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>potřeba vznikla v důsledku okolností, které zadavatel jednající s náležitou péčí nemohl předvídat,</w:t>
            </w:r>
          </w:p>
          <w:p w14:paraId="35DE7739" w14:textId="1CF37B3E" w:rsidR="00490387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yté překážky – vnitřní rozpory projektové dokumentace, tj. chybějící položky a položky neodpovídající naprojektovanému řešení.</w:t>
            </w:r>
          </w:p>
          <w:p w14:paraId="53E5D61D" w14:textId="798B2A9F" w:rsidR="00C30300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nemění</w:t>
            </w:r>
            <w:r w:rsidRPr="00490387">
              <w:rPr>
                <w:rFonts w:ascii="Arial" w:hAnsi="Arial" w:cs="Arial"/>
                <w:sz w:val="20"/>
                <w:szCs w:val="20"/>
              </w:rPr>
              <w:t xml:space="preserve"> povahu veřejné zakázky</w:t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395D37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lastRenderedPageBreak/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Pr="007C1C47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7">
              <w:rPr>
                <w:rFonts w:ascii="Arial" w:hAnsi="Arial" w:cs="Arial"/>
                <w:b/>
                <w:bCs/>
                <w:sz w:val="20"/>
                <w:szCs w:val="20"/>
              </w:rPr>
              <w:t>Navýšení/ snížení ceny o:</w:t>
            </w:r>
          </w:p>
          <w:p w14:paraId="64BA6C15" w14:textId="124D48AD" w:rsidR="00C30300" w:rsidRPr="007C1C47" w:rsidRDefault="007C1C47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7">
              <w:rPr>
                <w:rFonts w:ascii="Arial" w:hAnsi="Arial" w:cs="Arial"/>
                <w:b/>
                <w:bCs/>
                <w:sz w:val="20"/>
                <w:szCs w:val="20"/>
              </w:rPr>
              <w:t>3 434 085,04 Kč</w:t>
            </w:r>
            <w:r w:rsidR="00C30300" w:rsidRPr="007C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ez DPH)</w:t>
            </w:r>
          </w:p>
          <w:p w14:paraId="1BDD7C87" w14:textId="0D2A2D00" w:rsidR="00C30300" w:rsidRPr="007C1C47" w:rsidRDefault="00C30300" w:rsidP="00C30300">
            <w:pPr>
              <w:rPr>
                <w:rFonts w:ascii="Arial" w:hAnsi="Arial" w:cs="Arial"/>
                <w:sz w:val="18"/>
                <w:szCs w:val="18"/>
              </w:rPr>
            </w:pPr>
            <w:r w:rsidRPr="007C1C47">
              <w:rPr>
                <w:rFonts w:ascii="Arial" w:hAnsi="Arial" w:cs="Arial"/>
                <w:sz w:val="18"/>
                <w:szCs w:val="18"/>
              </w:rPr>
              <w:t xml:space="preserve">Z toho: hodnota navýšení z titulu chybějících výměr: </w:t>
            </w:r>
            <w:r w:rsidR="009C3A75" w:rsidRPr="007C1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DB6" w:rsidRPr="007C1C4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1C47" w:rsidRPr="007C1C47">
              <w:rPr>
                <w:rFonts w:ascii="Arial" w:hAnsi="Arial" w:cs="Arial"/>
                <w:sz w:val="18"/>
                <w:szCs w:val="18"/>
              </w:rPr>
              <w:t>11 407 230,38 Kč</w:t>
            </w:r>
          </w:p>
          <w:p w14:paraId="3ECC6A40" w14:textId="32ED64AF" w:rsidR="00C30300" w:rsidRPr="007C1C47" w:rsidRDefault="00C30300" w:rsidP="00107DB6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107DB6" w:rsidRPr="007C1C4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A659E6" w:rsidRPr="007C1C47">
              <w:rPr>
                <w:rFonts w:ascii="Arial" w:hAnsi="Arial" w:cs="Arial"/>
                <w:sz w:val="18"/>
                <w:szCs w:val="18"/>
              </w:rPr>
              <w:t>h</w:t>
            </w:r>
            <w:r w:rsidRPr="007C1C47">
              <w:rPr>
                <w:rFonts w:ascii="Arial" w:hAnsi="Arial" w:cs="Arial"/>
                <w:sz w:val="18"/>
                <w:szCs w:val="18"/>
              </w:rPr>
              <w:t>odnota výměr nadbytečných:</w:t>
            </w:r>
            <w:r w:rsidR="009C3A75" w:rsidRPr="007C1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1C4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C3A75" w:rsidRPr="007C1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DB6" w:rsidRPr="007C1C47">
              <w:rPr>
                <w:rFonts w:ascii="Arial" w:hAnsi="Arial" w:cs="Arial"/>
                <w:sz w:val="18"/>
                <w:szCs w:val="18"/>
              </w:rPr>
              <w:t>- 7 973 145,34 Kč</w:t>
            </w: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5099FBA5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1D6A1CB0" w14:textId="48B87A3E" w:rsidR="00C30300" w:rsidRPr="007C1C47" w:rsidRDefault="009C3A75" w:rsidP="007C1C47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P</w:t>
            </w:r>
            <w:r w:rsidR="00C30300" w:rsidRPr="007C1C47">
              <w:rPr>
                <w:rFonts w:ascii="Arial" w:hAnsi="Arial" w:cs="Arial"/>
                <w:sz w:val="20"/>
                <w:szCs w:val="20"/>
              </w:rPr>
              <w:t xml:space="preserve">odrobný rozpočet – změny položek co do množství, včetně kontrolních výpočtů </w:t>
            </w:r>
          </w:p>
        </w:tc>
      </w:tr>
    </w:tbl>
    <w:p w14:paraId="6BEFB7A1" w14:textId="77777777" w:rsidR="00DD1640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0F25CF5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1E2B3281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1867E94A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342D58E3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607A9A8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1583B15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80809F8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3C09A13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20A96260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C367FB7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9B63D6A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25DC4127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ACB6170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6437D7F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28A297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E3243DA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623CA6D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846849D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376E7E69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335F68A3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5D308521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4DB57B30" w14:textId="77777777" w:rsidR="009C3A75" w:rsidRPr="00395D37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200D1B58" w:rsidR="00AA51E5" w:rsidRPr="00395D37" w:rsidRDefault="00AA51E5" w:rsidP="002124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4D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2ADAA962" w:rsidR="00AA51E5" w:rsidRPr="00395D37" w:rsidRDefault="00AA51E5" w:rsidP="002124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124D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0326192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124D9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7F9540DB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124D9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23301974" w:rsidR="00AA51E5" w:rsidRPr="00395D37" w:rsidRDefault="00AA51E5" w:rsidP="002124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4D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5BE029FA" w:rsidR="00AA51E5" w:rsidRPr="00395D37" w:rsidRDefault="00AA51E5" w:rsidP="002124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4D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0CA24E5A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124D9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20E7C8CE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124D9">
              <w:rPr>
                <w:rFonts w:ascii="Arial" w:hAnsi="Arial" w:cs="Arial"/>
                <w:sz w:val="20"/>
                <w:szCs w:val="20"/>
              </w:rPr>
              <w:t>14.3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0FBE4539" w:rsidR="00AA51E5" w:rsidRPr="00395D37" w:rsidRDefault="00AA51E5" w:rsidP="002124D9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4D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30264EB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2124D9">
              <w:rPr>
                <w:rFonts w:ascii="Arial" w:hAnsi="Arial" w:cs="Arial"/>
                <w:sz w:val="20"/>
                <w:szCs w:val="20"/>
              </w:rPr>
              <w:t>24.3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58597C7C" w14:textId="77777777" w:rsidR="00680A86" w:rsidRDefault="00680A86" w:rsidP="00DD1640">
      <w:pPr>
        <w:spacing w:before="120"/>
        <w:rPr>
          <w:rFonts w:ascii="Arial" w:hAnsi="Arial" w:cs="Arial"/>
          <w:i/>
          <w:sz w:val="20"/>
          <w:szCs w:val="20"/>
        </w:rPr>
      </w:pPr>
    </w:p>
    <w:p w14:paraId="6A73897F" w14:textId="5891EA30" w:rsidR="001D517B" w:rsidRDefault="001D517B"/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B3EB" w14:textId="77777777" w:rsidR="001761CD" w:rsidRDefault="001761CD" w:rsidP="00DD1640">
      <w:r>
        <w:separator/>
      </w:r>
    </w:p>
  </w:endnote>
  <w:endnote w:type="continuationSeparator" w:id="0">
    <w:p w14:paraId="0EDE7E01" w14:textId="77777777" w:rsidR="001761CD" w:rsidRDefault="001761CD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6139E0AC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9C3A75" w:rsidRPr="009C3A75">
            <w:rPr>
              <w:rFonts w:ascii="Arial" w:hAnsi="Arial" w:cs="Arial"/>
              <w:sz w:val="16"/>
              <w:szCs w:val="16"/>
            </w:rPr>
            <w:t>ZL015-OZ-04</w:t>
          </w:r>
        </w:p>
      </w:tc>
      <w:tc>
        <w:tcPr>
          <w:tcW w:w="1472" w:type="dxa"/>
        </w:tcPr>
        <w:p w14:paraId="09EC1595" w14:textId="2B017C33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2124D9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2124D9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3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CCE4" w14:textId="77777777" w:rsidR="001761CD" w:rsidRDefault="001761CD" w:rsidP="00DD1640">
      <w:r>
        <w:separator/>
      </w:r>
    </w:p>
  </w:footnote>
  <w:footnote w:type="continuationSeparator" w:id="0">
    <w:p w14:paraId="0B049242" w14:textId="77777777" w:rsidR="001761CD" w:rsidRDefault="001761CD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B99"/>
    <w:rsid w:val="00092246"/>
    <w:rsid w:val="000A5EB0"/>
    <w:rsid w:val="000C0639"/>
    <w:rsid w:val="000C3701"/>
    <w:rsid w:val="00107088"/>
    <w:rsid w:val="00107DB6"/>
    <w:rsid w:val="0011262D"/>
    <w:rsid w:val="00121124"/>
    <w:rsid w:val="00137DD6"/>
    <w:rsid w:val="001761CD"/>
    <w:rsid w:val="001971F5"/>
    <w:rsid w:val="001A4CCF"/>
    <w:rsid w:val="001C7BFC"/>
    <w:rsid w:val="001D1B32"/>
    <w:rsid w:val="001D233E"/>
    <w:rsid w:val="001D517B"/>
    <w:rsid w:val="001F3C38"/>
    <w:rsid w:val="002124D9"/>
    <w:rsid w:val="0021462D"/>
    <w:rsid w:val="00220BF0"/>
    <w:rsid w:val="002349C6"/>
    <w:rsid w:val="00241BBC"/>
    <w:rsid w:val="00277748"/>
    <w:rsid w:val="002A2A3E"/>
    <w:rsid w:val="002D3A9F"/>
    <w:rsid w:val="00303FCC"/>
    <w:rsid w:val="003845E4"/>
    <w:rsid w:val="003A1908"/>
    <w:rsid w:val="003A6E49"/>
    <w:rsid w:val="003B37BE"/>
    <w:rsid w:val="003C7058"/>
    <w:rsid w:val="003E096B"/>
    <w:rsid w:val="0041063B"/>
    <w:rsid w:val="00442E32"/>
    <w:rsid w:val="0044660A"/>
    <w:rsid w:val="004635F3"/>
    <w:rsid w:val="00464FEC"/>
    <w:rsid w:val="00490387"/>
    <w:rsid w:val="004956A4"/>
    <w:rsid w:val="004B319C"/>
    <w:rsid w:val="00516EC0"/>
    <w:rsid w:val="00552317"/>
    <w:rsid w:val="00596D20"/>
    <w:rsid w:val="005B03DF"/>
    <w:rsid w:val="005B1386"/>
    <w:rsid w:val="005B5F62"/>
    <w:rsid w:val="00602595"/>
    <w:rsid w:val="00615BC5"/>
    <w:rsid w:val="00615E99"/>
    <w:rsid w:val="006343BD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70523B"/>
    <w:rsid w:val="00712C18"/>
    <w:rsid w:val="0072094E"/>
    <w:rsid w:val="00742362"/>
    <w:rsid w:val="00765EC3"/>
    <w:rsid w:val="00790409"/>
    <w:rsid w:val="007A05D2"/>
    <w:rsid w:val="007B2213"/>
    <w:rsid w:val="007C1C47"/>
    <w:rsid w:val="007D2949"/>
    <w:rsid w:val="007D2D3E"/>
    <w:rsid w:val="007F0706"/>
    <w:rsid w:val="007F2659"/>
    <w:rsid w:val="00800EF7"/>
    <w:rsid w:val="008030F6"/>
    <w:rsid w:val="00803FEE"/>
    <w:rsid w:val="00883116"/>
    <w:rsid w:val="008B3A26"/>
    <w:rsid w:val="008C0165"/>
    <w:rsid w:val="008C124E"/>
    <w:rsid w:val="008C1F18"/>
    <w:rsid w:val="008E21F7"/>
    <w:rsid w:val="008E30A4"/>
    <w:rsid w:val="008F17C8"/>
    <w:rsid w:val="00922BF2"/>
    <w:rsid w:val="00922EAE"/>
    <w:rsid w:val="009237DC"/>
    <w:rsid w:val="00944202"/>
    <w:rsid w:val="0096797A"/>
    <w:rsid w:val="00977E45"/>
    <w:rsid w:val="0099339F"/>
    <w:rsid w:val="0099782A"/>
    <w:rsid w:val="009A001C"/>
    <w:rsid w:val="009A5DAD"/>
    <w:rsid w:val="009C3A75"/>
    <w:rsid w:val="00A05015"/>
    <w:rsid w:val="00A05D03"/>
    <w:rsid w:val="00A17799"/>
    <w:rsid w:val="00A32ED9"/>
    <w:rsid w:val="00A659E6"/>
    <w:rsid w:val="00A72EAA"/>
    <w:rsid w:val="00AA51E5"/>
    <w:rsid w:val="00AF4C8D"/>
    <w:rsid w:val="00B07D2E"/>
    <w:rsid w:val="00B2517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D1649"/>
    <w:rsid w:val="00BD277D"/>
    <w:rsid w:val="00BE4297"/>
    <w:rsid w:val="00BF0BE3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92A7B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D257FC"/>
    <w:rsid w:val="00D344B5"/>
    <w:rsid w:val="00D34A27"/>
    <w:rsid w:val="00D45B4A"/>
    <w:rsid w:val="00D82424"/>
    <w:rsid w:val="00D878D6"/>
    <w:rsid w:val="00DB5519"/>
    <w:rsid w:val="00DD1640"/>
    <w:rsid w:val="00E115E8"/>
    <w:rsid w:val="00E2212F"/>
    <w:rsid w:val="00E41F73"/>
    <w:rsid w:val="00EB65DF"/>
    <w:rsid w:val="00EC57C0"/>
    <w:rsid w:val="00EC6859"/>
    <w:rsid w:val="00EE0DC2"/>
    <w:rsid w:val="00EF0665"/>
    <w:rsid w:val="00F04B56"/>
    <w:rsid w:val="00F172FA"/>
    <w:rsid w:val="00F463A6"/>
    <w:rsid w:val="00F47E14"/>
    <w:rsid w:val="00F60B53"/>
    <w:rsid w:val="00F614B5"/>
    <w:rsid w:val="00F63905"/>
    <w:rsid w:val="00F64770"/>
    <w:rsid w:val="00F954F4"/>
    <w:rsid w:val="00FB27CD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956E-AD89-4426-A49E-6A516FD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5</cp:revision>
  <cp:lastPrinted>2024-11-05T09:49:00Z</cp:lastPrinted>
  <dcterms:created xsi:type="dcterms:W3CDTF">2025-03-10T14:01:00Z</dcterms:created>
  <dcterms:modified xsi:type="dcterms:W3CDTF">2025-04-01T06:24:00Z</dcterms:modified>
</cp:coreProperties>
</file>